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Астраханской области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Астраханской области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аханский социально-педагогический колледж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(технологическая карта) пробного урока по окружающему миру,</w:t>
      </w:r>
    </w:p>
    <w:p w:rsidR="00335D51" w:rsidRPr="00335D51" w:rsidRDefault="00335D51" w:rsidP="0033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ёл 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0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="00B65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ход</w:t>
      </w:r>
      <w:r w:rsidR="001A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 в 3 «</w:t>
      </w:r>
      <w:r w:rsidR="0060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«СОШ №8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D51" w:rsidRPr="00335D51" w:rsidRDefault="006054FB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нт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ем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Т.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proofErr w:type="spellStart"/>
      <w:r w:rsidR="0060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тенко</w:t>
      </w:r>
      <w:proofErr w:type="spellEnd"/>
      <w:r w:rsidR="0060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П.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: Ванюшина Е.Е.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ка за урок) __________</w:t>
      </w:r>
    </w:p>
    <w:p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</w:rPr>
      </w:pPr>
      <w:r w:rsidRPr="00335D51">
        <w:rPr>
          <w:rFonts w:ascii="Times New Roman" w:eastAsia="Calibri" w:hAnsi="Times New Roman" w:cs="Times New Roman"/>
        </w:rPr>
        <w:t>Астрахань, 2023</w:t>
      </w:r>
    </w:p>
    <w:p w:rsidR="00335D51" w:rsidRPr="00335D51" w:rsidRDefault="00335D51" w:rsidP="00335D5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2AE" w:rsidRPr="00335D51" w:rsidRDefault="002B49CD" w:rsidP="00F07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изобрёл </w:t>
      </w:r>
      <w:r w:rsidR="00C402AE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402AE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0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х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оход»</w:t>
      </w:r>
    </w:p>
    <w:p w:rsidR="008B773C" w:rsidRDefault="008B773C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ого знания</w:t>
      </w:r>
    </w:p>
    <w:p w:rsidR="002B49CD" w:rsidRPr="00BF371B" w:rsidRDefault="002B49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7E16" w:rsidRPr="00BF371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редставления</w:t>
      </w:r>
      <w:r w:rsidR="00A32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обретениях в </w:t>
      </w:r>
      <w:r w:rsidR="00A76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76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>19-20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</w:t>
      </w:r>
    </w:p>
    <w:p w:rsidR="002B49CD" w:rsidRPr="00C73A94" w:rsidRDefault="002B49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1E70A0" w:rsidRPr="00A766A2" w:rsidRDefault="002B49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F28">
        <w:rPr>
          <w:rFonts w:ascii="Times New Roman" w:hAnsi="Times New Roman" w:cs="Times New Roman"/>
          <w:sz w:val="28"/>
          <w:szCs w:val="28"/>
        </w:rPr>
        <w:t>-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с 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ми 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ми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ическими изобретениями</w:t>
      </w:r>
      <w:r w:rsid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66A2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видеть плюсы в </w:t>
      </w:r>
      <w:r w:rsid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>этих изобретениях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766A2" w:rsidRPr="00A766A2" w:rsidRDefault="00A766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учащимся 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по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 пароходов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ь роль и значение водного транспорта; </w:t>
      </w:r>
    </w:p>
    <w:p w:rsidR="00487E16" w:rsidRPr="00A766A2" w:rsidRDefault="002B49CD" w:rsidP="00487E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усвоение во время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новых терминов и понятий;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способствовать развитию психических познавательных процессов: памяти, мышления, воображения, внимания, речи; </w:t>
      </w:r>
      <w:r w:rsidR="00200F28">
        <w:rPr>
          <w:rFonts w:ascii="Times New Roman" w:hAnsi="Times New Roman" w:cs="Times New Roman"/>
          <w:sz w:val="28"/>
          <w:szCs w:val="28"/>
        </w:rPr>
        <w:t xml:space="preserve">- - 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="00200F28" w:rsidRPr="00200F28">
        <w:rPr>
          <w:rFonts w:ascii="Times New Roman" w:hAnsi="Times New Roman" w:cs="Times New Roman"/>
          <w:sz w:val="28"/>
          <w:szCs w:val="28"/>
        </w:rPr>
        <w:t>поисково - исследовательскую</w:t>
      </w:r>
      <w:proofErr w:type="gramEnd"/>
      <w:r w:rsidR="00200F28" w:rsidRPr="00200F28">
        <w:rPr>
          <w:rFonts w:ascii="Times New Roman" w:hAnsi="Times New Roman" w:cs="Times New Roman"/>
          <w:sz w:val="28"/>
          <w:szCs w:val="28"/>
        </w:rPr>
        <w:t xml:space="preserve"> деятельность через формирование умений: анализировать, сравнивать, делать выводы.</w:t>
      </w:r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Воспитывающие:</w:t>
      </w:r>
    </w:p>
    <w:p w:rsidR="002B49CD" w:rsidRPr="00B12196" w:rsidRDefault="002B49CD" w:rsidP="002B49C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F28" w:rsidRPr="00200F28">
        <w:rPr>
          <w:rFonts w:ascii="Times New Roman" w:hAnsi="Times New Roman" w:cs="Times New Roman"/>
          <w:sz w:val="28"/>
          <w:szCs w:val="28"/>
        </w:rPr>
        <w:t>поддерживать интерес к истории, любознательность, воспитывать трудолюбие, уважение к людям труда.</w:t>
      </w:r>
    </w:p>
    <w:p w:rsidR="002B49CD" w:rsidRPr="00FD3E4E" w:rsidRDefault="002B49CD" w:rsidP="002B49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538" w:rsidRPr="004F1538">
        <w:rPr>
          <w:rFonts w:ascii="Times New Roman" w:hAnsi="Times New Roman" w:cs="Times New Roman"/>
          <w:sz w:val="28"/>
          <w:szCs w:val="28"/>
        </w:rPr>
        <w:t>воспитывать интерес к истории изобретений и российской науке, как части общей культуры.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2B49CD" w:rsidRPr="00B12196" w:rsidRDefault="002B49CD" w:rsidP="002B49CD">
      <w:pPr>
        <w:spacing w:after="0" w:line="276" w:lineRule="auto"/>
        <w:rPr>
          <w:rFonts w:ascii="Calibri" w:eastAsia="Calibri" w:hAnsi="Calibri" w:cs="Times New Roman"/>
          <w:b/>
          <w:color w:val="FF0000"/>
        </w:rPr>
      </w:pPr>
      <w:r w:rsidRPr="00200F28">
        <w:rPr>
          <w:rFonts w:ascii="Times New Roman" w:eastAsia="Calibri" w:hAnsi="Times New Roman" w:cs="Times New Roman"/>
          <w:bCs/>
          <w:i/>
          <w:sz w:val="28"/>
          <w:szCs w:val="28"/>
        </w:rPr>
        <w:t>Предметные: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>формирование представлений о</w:t>
      </w:r>
      <w:r w:rsidR="00FD3E4E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>изобретения</w:t>
      </w:r>
      <w:r w:rsidR="00A766A2">
        <w:rPr>
          <w:rFonts w:ascii="Times New Roman" w:eastAsia="Calibri" w:hAnsi="Times New Roman" w:cs="Times New Roman"/>
          <w:bCs/>
          <w:sz w:val="28"/>
          <w:szCs w:val="28"/>
        </w:rPr>
        <w:t>х  и первых пароходах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</w:t>
      </w:r>
      <w:r w:rsidR="008F57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их истории, развитии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i/>
          <w:sz w:val="28"/>
          <w:szCs w:val="28"/>
        </w:rPr>
        <w:t>Метапредметные: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ознавательные – ориентироваться в своей системе знаний: самостоятельно предполагать, какая информация нужна для решения учебной задачи в один шаг; перерабатывать полученную информацию: делать выводы на основе обобщения знаний. 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>• Регулятивные –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• Коммуникативные – участвовать в работе группы, распределять роли, договариваться друг с другом; строить рассуждение и доказательство своей точки зрения, проявлять активность и стремление высказываться, задавать вопросы. </w:t>
      </w:r>
      <w:proofErr w:type="gramStart"/>
      <w:r w:rsidRPr="002B49CD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 проявление личной заинтересованности в расширении знаний и способов действий.</w:t>
      </w:r>
      <w:proofErr w:type="gramEnd"/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объяснительно-наглядная, фронтальная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Учебное оборудование, материалы для учител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, технолог карта,  раздаточный материал</w:t>
      </w:r>
      <w:r w:rsidR="002954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79D6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Используемая учителем литература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 окружающего мира 3 класс</w:t>
      </w:r>
      <w:r w:rsidR="00FD3E4E">
        <w:rPr>
          <w:rFonts w:ascii="Times New Roman" w:eastAsia="Calibri" w:hAnsi="Times New Roman" w:cs="Times New Roman"/>
          <w:sz w:val="28"/>
          <w:szCs w:val="28"/>
        </w:rPr>
        <w:t>а</w:t>
      </w:r>
      <w:r w:rsidRPr="002B49CD">
        <w:rPr>
          <w:rFonts w:ascii="Times New Roman" w:eastAsia="Calibri" w:hAnsi="Times New Roman" w:cs="Times New Roman"/>
          <w:sz w:val="28"/>
          <w:szCs w:val="28"/>
        </w:rPr>
        <w:t>, интернет-ресурсы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ИКТ: </w:t>
      </w:r>
      <w:r w:rsidRPr="002B49CD">
        <w:rPr>
          <w:rFonts w:ascii="Times New Roman" w:eastAsia="Calibri" w:hAnsi="Times New Roman" w:cs="Times New Roman"/>
          <w:sz w:val="28"/>
          <w:szCs w:val="28"/>
        </w:rPr>
        <w:t>компьютер, проектор, экран</w:t>
      </w:r>
    </w:p>
    <w:p w:rsidR="002B49CD" w:rsidRPr="002B49CD" w:rsidRDefault="002B49CD" w:rsidP="002B49CD">
      <w:pPr>
        <w:rPr>
          <w:rFonts w:ascii="Times New Roman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3E4E">
        <w:rPr>
          <w:rFonts w:ascii="Times New Roman" w:eastAsia="Calibri" w:hAnsi="Times New Roman" w:cs="Times New Roman"/>
          <w:sz w:val="28"/>
          <w:szCs w:val="28"/>
        </w:rPr>
        <w:t>20</w:t>
      </w:r>
      <w:r w:rsidRPr="002B49CD">
        <w:rPr>
          <w:rFonts w:ascii="Times New Roman" w:eastAsia="Calibri" w:hAnsi="Times New Roman" w:cs="Times New Roman"/>
          <w:sz w:val="28"/>
          <w:szCs w:val="28"/>
        </w:rPr>
        <w:t>.04.2023</w:t>
      </w: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A766A2" w:rsidRDefault="00A766A2">
      <w:pPr>
        <w:rPr>
          <w:rFonts w:ascii="Times New Roman" w:hAnsi="Times New Roman" w:cs="Times New Roman"/>
          <w:sz w:val="28"/>
          <w:szCs w:val="28"/>
        </w:rPr>
      </w:pPr>
    </w:p>
    <w:p w:rsidR="002B49CD" w:rsidRPr="002B49CD" w:rsidRDefault="002B49CD" w:rsidP="002B4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/>
      </w:tblPr>
      <w:tblGrid>
        <w:gridCol w:w="2834"/>
        <w:gridCol w:w="5046"/>
        <w:gridCol w:w="3325"/>
        <w:gridCol w:w="3581"/>
      </w:tblGrid>
      <w:tr w:rsidR="002B49CD" w:rsidTr="00EF2AB3">
        <w:tc>
          <w:tcPr>
            <w:tcW w:w="2834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 </w:t>
            </w:r>
          </w:p>
        </w:tc>
        <w:tc>
          <w:tcPr>
            <w:tcW w:w="5046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325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а </w:t>
            </w:r>
          </w:p>
        </w:tc>
        <w:tc>
          <w:tcPr>
            <w:tcW w:w="3581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5046" w:type="dxa"/>
          </w:tcPr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Вот звенит для нас звонок –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 начинается урок.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Ровно встали, подтянулись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и друг другу улыбнулись.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Постарайтесь все понять,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Не зевать, не унывать</w:t>
            </w:r>
          </w:p>
          <w:p w:rsidR="00487B4A" w:rsidRPr="006054FB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6054FB">
              <w:rPr>
                <w:rStyle w:val="s24"/>
                <w:i/>
                <w:iCs/>
                <w:color w:val="181818"/>
                <w:sz w:val="28"/>
                <w:szCs w:val="28"/>
              </w:rPr>
              <w:t>И прошу мне помогать</w:t>
            </w:r>
            <w:r w:rsidRPr="006054FB">
              <w:rPr>
                <w:rStyle w:val="s25"/>
                <w:i/>
                <w:iCs/>
                <w:color w:val="000000"/>
                <w:sz w:val="28"/>
                <w:szCs w:val="28"/>
              </w:rPr>
              <w:t>.</w:t>
            </w:r>
          </w:p>
          <w:p w:rsidR="00487B4A" w:rsidRDefault="00487B4A">
            <w:pPr>
              <w:pStyle w:val="a5"/>
              <w:spacing w:before="0" w:beforeAutospacing="0" w:after="0" w:afterAutospacing="0" w:line="216" w:lineRule="atLeast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 </w:t>
            </w:r>
          </w:p>
          <w:p w:rsidR="00F004F4" w:rsidRPr="00487B4A" w:rsidRDefault="00F004F4" w:rsidP="00487B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, ребята. Меня </w:t>
            </w:r>
            <w:proofErr w:type="gramStart"/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ут </w:t>
            </w:r>
            <w:r w:rsidR="00605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исия Тимуровна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сегодня урок окружающего мира проведу</w:t>
            </w:r>
            <w:proofErr w:type="gramEnd"/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с я. </w:t>
            </w:r>
          </w:p>
          <w:p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Проверьте свою готовность к уроку: на ваших партах должны лежать учебник, тетрадь</w:t>
            </w:r>
            <w:r w:rsidR="00FD3E4E">
              <w:rPr>
                <w:rFonts w:ascii="Times New Roman" w:eastAsia="Calibri" w:hAnsi="Times New Roman" w:cs="Times New Roman"/>
                <w:sz w:val="28"/>
                <w:szCs w:val="28"/>
              </w:rPr>
              <w:t>, ручка</w:t>
            </w:r>
          </w:p>
        </w:tc>
        <w:tc>
          <w:tcPr>
            <w:tcW w:w="3325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 готовности урока </w:t>
            </w:r>
          </w:p>
        </w:tc>
        <w:tc>
          <w:tcPr>
            <w:tcW w:w="3581" w:type="dxa"/>
          </w:tcPr>
          <w:p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амоконтроль; овладевать умением прогнозировать.</w:t>
            </w:r>
          </w:p>
          <w:p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5046" w:type="dxa"/>
          </w:tcPr>
          <w:p w:rsidR="00B00632" w:rsidRDefault="00DF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br/>
              <w:t>познакомились с историей появления  железных дорог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>. Давайте вспомним, что вы изучили.</w:t>
            </w:r>
          </w:p>
          <w:p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7D9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5D6602">
              <w:rPr>
                <w:rFonts w:ascii="Times New Roman" w:hAnsi="Times New Roman" w:cs="Times New Roman"/>
                <w:sz w:val="28"/>
                <w:szCs w:val="28"/>
              </w:rPr>
              <w:t>железная дорога?</w:t>
            </w: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4C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де была построена первая в мире железная доро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 России?</w:t>
            </w:r>
          </w:p>
          <w:p w:rsidR="00737A04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м году ее постро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B91048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это 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48" w:rsidRDefault="00B91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7838" w:rsidRPr="00FD3E4E" w:rsidRDefault="005D78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</w:t>
            </w:r>
            <w:r w:rsidR="00CD7205">
              <w:rPr>
                <w:rFonts w:ascii="Times New Roman" w:hAnsi="Times New Roman" w:cs="Times New Roman"/>
                <w:sz w:val="28"/>
                <w:szCs w:val="28"/>
              </w:rPr>
              <w:t>ие два пункта она связывала?</w:t>
            </w:r>
          </w:p>
          <w:p w:rsidR="00584D75" w:rsidRDefault="0058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D2D" w:rsidRDefault="007B6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вали эту дорогу</w:t>
            </w:r>
            <w:r w:rsidR="00584D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мог ездить по этой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изобретение сделали отец и сын Черепановы?</w:t>
            </w:r>
          </w:p>
          <w:p w:rsidR="00EE020A" w:rsidRDefault="00EE02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650" w:rsidRDefault="00F40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гда отмечается день</w:t>
            </w:r>
            <w:r w:rsidR="0078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 </w:t>
            </w: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й дороги?</w:t>
            </w:r>
          </w:p>
          <w:p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виды поездов вам известны (товарные и пассажирские)</w:t>
            </w:r>
          </w:p>
          <w:p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6" w:rsidRDefault="00677866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>имеют железные дороги для  экономики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020A" w:rsidRDefault="00EE020A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32" w:rsidRDefault="0047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ерно ответили!</w:t>
            </w: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DB171B" w:rsidRDefault="00DB171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B3B">
              <w:rPr>
                <w:rFonts w:ascii="Times New Roman" w:hAnsi="Times New Roman" w:cs="Times New Roman"/>
                <w:sz w:val="28"/>
                <w:szCs w:val="28"/>
              </w:rPr>
              <w:t>дорога с рельсовыми путями, предназначенная для передвижения железнодорожного  состава</w:t>
            </w: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нглии </w:t>
            </w:r>
          </w:p>
          <w:p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A2F" w:rsidRDefault="00B91048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тербурге</w:t>
            </w:r>
          </w:p>
          <w:p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37</w:t>
            </w:r>
          </w:p>
          <w:p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век </w:t>
            </w: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арское село </w:t>
            </w:r>
          </w:p>
          <w:p w:rsidR="00584D75" w:rsidRDefault="00584D7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скосельской</w:t>
            </w:r>
            <w:proofErr w:type="spellEnd"/>
          </w:p>
          <w:p w:rsidR="007B6D2D" w:rsidRDefault="007B6D2D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02" w:rsidRDefault="00FD3E4E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 xml:space="preserve">ны царской семьи </w:t>
            </w:r>
            <w:r w:rsidR="00431E6C">
              <w:rPr>
                <w:rFonts w:ascii="Times New Roman" w:hAnsi="Times New Roman" w:cs="Times New Roman"/>
                <w:sz w:val="28"/>
                <w:szCs w:val="28"/>
              </w:rPr>
              <w:t xml:space="preserve">и приближенные к ней </w:t>
            </w:r>
          </w:p>
          <w:p w:rsidR="000976E1" w:rsidRPr="000976E1" w:rsidRDefault="000976E1" w:rsidP="00832DEF">
            <w:pPr>
              <w:rPr>
                <w:rFonts w:ascii="Roboto" w:eastAsia="Times New Roman" w:hAnsi="Roboto"/>
                <w:color w:val="4D515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здали </w:t>
            </w:r>
            <w:r w:rsidRPr="000976E1">
              <w:rPr>
                <w:rFonts w:ascii="Times New Roman" w:hAnsi="Times New Roman" w:cs="Times New Roman"/>
                <w:sz w:val="28"/>
                <w:szCs w:val="28"/>
              </w:rPr>
              <w:t>первый паровоз и железную дорогу в России.</w:t>
            </w:r>
          </w:p>
          <w:p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650" w:rsidRDefault="00EE020A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воскресенье августа </w:t>
            </w:r>
          </w:p>
          <w:p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ые и пассажирские </w:t>
            </w:r>
          </w:p>
          <w:p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6" w:rsidRDefault="0093735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>развитию торговли между р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 xml:space="preserve">егионами, возможность массовой перевозки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 xml:space="preserve"> различных грузов на большие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я. Высокая скорость доставки груза. Безопасность и надежность перевозки.</w:t>
            </w:r>
          </w:p>
          <w:p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>умение структурировать знания, контроль и оценка процесса и результатов деятельности.</w:t>
            </w:r>
          </w:p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2B49CD" w:rsidRDefault="00B00632" w:rsidP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ть и понимать речь других; уметь с достаточной полнотой и точность выражать свою </w:t>
            </w: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сль.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B0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ределение темы урока и цели</w:t>
            </w:r>
          </w:p>
        </w:tc>
        <w:tc>
          <w:tcPr>
            <w:tcW w:w="5046" w:type="dxa"/>
          </w:tcPr>
          <w:p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1911FD">
              <w:rPr>
                <w:rFonts w:ascii="Helvetica Neue" w:eastAsiaTheme="minorEastAsia" w:hAnsi="Helvetica Neue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У нас с вами урок окружающего мира. Нас вокруг окружает столько всего интересного: 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и животные, и люди, и техника. </w:t>
            </w:r>
          </w:p>
          <w:p w:rsidR="001911FD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ого вы видите на слайде? </w:t>
            </w:r>
            <w:proofErr w:type="gramStart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</w:t>
            </w:r>
            <w:proofErr w:type="gramEnd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Как вы думаете, куда он собрался? 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На чем можно путешествовать? </w:t>
            </w:r>
          </w:p>
          <w:p w:rsidR="00F03A9F" w:rsidRPr="00F03A9F" w:rsidRDefault="00F03A9F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А давайте попробуем разгадать загадку, на чем собрался путешествовать наш гость.</w:t>
            </w: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t>По волнам плывет отважно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Не сбавляя быстрый ход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Лишь гудит машина важно.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Что такое?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 </w:t>
            </w:r>
          </w:p>
          <w:p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Вы хотите отправиться в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месте в необычное путешествие? </w:t>
            </w: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то назовет тему нашего урока? </w:t>
            </w:r>
            <w:proofErr w:type="gramStart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</w:t>
            </w:r>
            <w:proofErr w:type="gramEnd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Какую цель поставим на уроке? 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 xml:space="preserve">-И обязательно возьмите с собой в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lastRenderedPageBreak/>
              <w:t>дорогу- дружбу, хорошее настроение, взаимовыручку.</w:t>
            </w:r>
          </w:p>
          <w:p w:rsidR="00B12196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Я предлагаю вам отправиться в прошлое и будущее парохода по реке времени</w:t>
            </w:r>
          </w:p>
        </w:tc>
        <w:tc>
          <w:tcPr>
            <w:tcW w:w="3325" w:type="dxa"/>
          </w:tcPr>
          <w:p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Pr="00832DEF" w:rsidRDefault="00F03A9F" w:rsidP="007A13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утешественника</w:t>
            </w: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В дорогу</w:t>
            </w: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На самолёте, на поезде, машине и т.д.</w:t>
            </w: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ароход</w:t>
            </w: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F03A9F" w:rsidP="007A1362">
            <w:pP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О пароходе</w:t>
            </w: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Узнать всё о пароходе</w:t>
            </w:r>
          </w:p>
        </w:tc>
        <w:tc>
          <w:tcPr>
            <w:tcW w:w="3581" w:type="dxa"/>
          </w:tcPr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знаний; умение осознанно и произвольно строить речевое высказывание.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уметь определять и формулировать цель на уроке с помощью учителя.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2B49CD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; аргументация своего мнения; учёт разных мнений.</w:t>
            </w:r>
          </w:p>
        </w:tc>
      </w:tr>
      <w:tr w:rsidR="00EF2AB3" w:rsidTr="00EF2AB3">
        <w:tc>
          <w:tcPr>
            <w:tcW w:w="2834" w:type="dxa"/>
          </w:tcPr>
          <w:p w:rsidR="00EF2AB3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та по теме урока </w:t>
            </w: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Pr="00B00632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Ребята, а вы знаете, какое изобретение человека является самым первым? 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тр.132. Рассмотрите рисунки и прочтите текст к ним. Что изображено на рисунках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дним из первых изобретений человека были колесо, орудия труда, оружие, гончарный круг. Как вы думаете, почему именно эти предметы были первыми изобретениями человека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чита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ем текст на стр.131 и сравним свои ответы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Что заставило человека создать оружие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ие предметы использовал человек для добывания пищи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а была посуда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 изготавливали глиняную посуду?</w:t>
            </w: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Что позволило шить прочную одежду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 приручал животных? Как использовали лошадей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Хорошо, молодцы!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– Мы знаем, что мир «не стоит» на месте, постоянно совершаются открытия в разных областях науки и техники. 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почему люди начали изобретать механизмы и различные машины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Изобретения 19-20 веков оказали огромное влияние на жизнь людей. Плодами этих изобретений мы пользуемся до сих пор.  Сегодня мы познакомимся с таким изобретением как пароход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оход - это корабль с паровым двигателем.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аровой двигатель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образует энергию пара в механическую работу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 есть при помощи переработки пара  машина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начинает двигаться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амо название говорит об этом. </w:t>
            </w:r>
            <w:proofErr w:type="gramStart"/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ово «пароход» состоит из двух слов: «пар» и «ход», т.е. ходит на пару.</w:t>
            </w: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1639049"/>
                  <wp:effectExtent l="19050" t="0" r="0" b="0"/>
                  <wp:docPr id="11" name="Рисунок 1" descr="«Клермонт» – первый парохо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Клермонт» – первый парохо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ервый пароход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» построен в 1807 году в США Робертом Фултоном. </w:t>
            </w:r>
            <w:r w:rsidRPr="00F03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берт Фултон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    американский изобретатель и инженер.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» двигался по реке Гудзон от Нью-Йорка до Олбани. Его длительность составляла 32 часа. На обратную дорогу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у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» потребовалось 30 часов. Этот рейс был первым путешествием парового судна без остановок. 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Первый в Росси пароход «Елизавета» был построен 3 ноября 1815 г. на петербургском металлообрабатывающем заводе Берда, владельцем завода Карлом Бердом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пароход получил название в честь императрицы Елизаветы. Он смог преодолеть расстояние от Петербурга до Кронштадта за 5 часов 20 минут. Людей, которые ждали на берегу, удивила скорость транспортного средства. Дело в том, что на преодоление пути на веслах требовался целый день.</w:t>
            </w:r>
          </w:p>
          <w:p w:rsidR="00EF2AB3" w:rsidRPr="004E0C56" w:rsidRDefault="00EF2AB3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3233" cy="1190625"/>
                  <wp:effectExtent l="19050" t="0" r="7017" b="0"/>
                  <wp:docPr id="12" name="Рисунок 7" descr="https://semyaivera.ru/wp-content/uploads/2021/11/Russkiy-parohod-Eliza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myaivera.ru/wp-content/uploads/2021/11/Russkiy-parohod-Eliza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3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копья, орудия труда первобытного человека, изготовление одежды из шкур, изготовление глиняной посуды, грузовая повозка.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Так как эти изобретения были необходимы в жизни, быту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хота на диких зверей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Древние каменные ножи, топоры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риготовления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ищи на огне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Сначала люди лепили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шки из глины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бжигали их на огне. Позже был изобретен гончарный круг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остяные, затем железные иглы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тобы облегчить свой труд. Лошади перевозили людей и грузы, а для этого понадобились различные повозки. Так были изобретены колесо и способы его крепления к повозке.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это удобнее, с машинами быстрее идет работа, чем ручным трудом, некоторые машины открывают новые возможности для людей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155F8F" w:rsidRDefault="00EF2AB3" w:rsidP="00D06A4B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EF2AB3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497C26" w:rsidTr="00EF2AB3">
        <w:tc>
          <w:tcPr>
            <w:tcW w:w="2834" w:type="dxa"/>
          </w:tcPr>
          <w:p w:rsidR="00497C26" w:rsidRDefault="00497C26" w:rsidP="00497C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497C26" w:rsidRDefault="00497C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На 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дке ехали, (Шагаем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угла доехали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и на машину, (Бег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ли бензину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машине ехали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реки доехали. (Приседания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Трр</w:t>
            </w:r>
            <w:proofErr w:type="spellEnd"/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! Стоп! Разворот. (Повор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ом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ке — пароход. (Хлопаем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доши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ом ехали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До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ы доехали. (Шагаем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 не везет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о сесть на самолет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 летит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нем мотор гу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(Руки в стороны, «полетели».)</w:t>
            </w:r>
          </w:p>
          <w:p w:rsidR="00497C26" w:rsidRPr="00F03A9F" w:rsidRDefault="00497C26" w:rsidP="0049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-У-у-Ф.</w:t>
            </w:r>
          </w:p>
        </w:tc>
        <w:tc>
          <w:tcPr>
            <w:tcW w:w="3325" w:type="dxa"/>
          </w:tcPr>
          <w:p w:rsidR="00497C26" w:rsidRDefault="00497C26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движения за учителем</w:t>
            </w:r>
          </w:p>
        </w:tc>
        <w:tc>
          <w:tcPr>
            <w:tcW w:w="3581" w:type="dxa"/>
          </w:tcPr>
          <w:p w:rsidR="00497C26" w:rsidRDefault="00497C26" w:rsidP="00497C26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497C26" w:rsidRPr="00E02F56" w:rsidRDefault="00497C26" w:rsidP="00497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физическую работу в ходе работы.</w:t>
            </w:r>
          </w:p>
        </w:tc>
      </w:tr>
      <w:tr w:rsidR="004E0C56" w:rsidTr="00EF2AB3">
        <w:tc>
          <w:tcPr>
            <w:tcW w:w="2834" w:type="dxa"/>
          </w:tcPr>
          <w:p w:rsidR="004E0C56" w:rsidRDefault="004E0C56" w:rsidP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та по теме урока </w:t>
            </w: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от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стр.134. Перед вами репродукция картины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, прочит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ё название  и имя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.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вы знаете кто такой бурлак?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 - наемный рабочий в России XVI — начала XX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, идя по берегу, тянул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бечевы речное судно против течения.</w:t>
            </w:r>
          </w:p>
          <w:p w:rsidR="004E0C56" w:rsidRPr="005018D8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под силу эта работа для одного человека?</w:t>
            </w:r>
          </w:p>
          <w:p w:rsidR="004E0C56" w:rsidRPr="007100FF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ому работали  артелью, т.е. коллективно, вместе несколько человек</w:t>
            </w:r>
          </w:p>
          <w:p w:rsidR="004E0C56" w:rsidRPr="007100FF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изображено на картине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авайте прочитаем текст, который расположен под картиной.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была работа бурлаков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в последнем абзаце говорится, что пароходы в те времена уже появились. Так почему же бурлаки тянут судно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как вы думаете, почему люди стали строить пароходы?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-Пароходы работают на паровом двигателе и не нужно ждать ветра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дуть в паруса и 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ведет корабль в путь. Так же перестал использоваться тяжелый труд бурлаков, которые тянули баржи к берегу.</w:t>
            </w:r>
          </w:p>
          <w:p w:rsidR="004E0C56" w:rsidRPr="00CB09EC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 разных специальностей у морских пароходов. Есть среди них и пассажирские и грузовые суда. Да и </w:t>
            </w:r>
            <w:r w:rsidRPr="00250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рузовые суда</w:t>
            </w: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вают разных типов: углевозы, рудовозы, зерновозы. Одни возят только упакованные товары, а в другие — грузы прямо насыпают в трюм. На лесовозы штабелями укладывают доски и бревна, а скоропортящиеся грузы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возят в судах-холодильниках. </w:t>
            </w: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суда рыболовные, краболовные, китобойные.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ерпевших аварию выручают </w:t>
            </w:r>
            <w:r w:rsidRPr="00250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пасательные суда.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боты во льдах приспособлены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ледоколы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обучают моряков на судах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ебных.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эти суда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о похожи друг на друга. Устройство у каждого из судов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, особенное, в соответствии с тем, для чего оно предназначено.Есть и такие суда, которые перевозят через широкие проливы сразу целые поезда.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же есть и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чное судно.</w:t>
            </w:r>
          </w:p>
          <w:p w:rsidR="004E0C56" w:rsidRPr="00F94525" w:rsidRDefault="004E0C56" w:rsidP="004E0C56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6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ное судно - это в первую очереди отдельный вид транспорта, предназначающийся для транспортировки пассажиров и различных гру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4E0C56" w:rsidRDefault="004E0C56" w:rsidP="004E0C5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r w:rsidRPr="00E9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  в Астрахани работают судостроительные и судоремонтные за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 Такие как</w:t>
            </w:r>
          </w:p>
          <w:p w:rsidR="004E0C56" w:rsidRPr="001A3867" w:rsidRDefault="00780B77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удостроительный завод «ЛОТОС» занимается строительством судов </w:t>
            </w:r>
            <w:proofErr w:type="spell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ого</w:t>
            </w:r>
            <w:proofErr w:type="spell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вания</w:t>
            </w:r>
            <w:proofErr w:type="gram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ров и сухогрузов)</w:t>
            </w:r>
          </w:p>
          <w:p w:rsidR="00780B77" w:rsidRPr="001A3867" w:rsidRDefault="00D2408B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780B77" w:rsidRPr="001A386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страханское Судостроительное Производственное Объединение</w:t>
              </w:r>
            </w:hyperlink>
            <w:r w:rsidR="00780B77" w:rsidRPr="001A3867">
              <w:rPr>
                <w:rFonts w:ascii="Times New Roman" w:hAnsi="Times New Roman" w:cs="Times New Roman"/>
                <w:sz w:val="28"/>
                <w:szCs w:val="28"/>
              </w:rPr>
              <w:t xml:space="preserve"> (АСПО), </w:t>
            </w:r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ство технических сре</w:t>
            </w:r>
            <w:proofErr w:type="gramStart"/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освоения шельфовых месторождений.</w:t>
            </w:r>
          </w:p>
          <w:p w:rsidR="00780B77" w:rsidRPr="00780B77" w:rsidRDefault="00780B77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майский судоремонтный завод (Обслуживание и ремонт судов)</w:t>
            </w:r>
            <w:bookmarkEnd w:id="0"/>
          </w:p>
        </w:tc>
        <w:tc>
          <w:tcPr>
            <w:tcW w:w="3325" w:type="dxa"/>
          </w:tcPr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лья Ефимович Репин «Бурлаки на Волге»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Pr="007100F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и тянут судно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Нет, т.к. очень трудно тянуть такое тяжелое судно, им приходилось трудно также из-за погодных условий.</w:t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труд бурлаков был гораздо дешевле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это помогло перевозить груз по воде, быстрее, чем на парусниках.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EF2AB3" w:rsidTr="00EF2AB3">
        <w:tc>
          <w:tcPr>
            <w:tcW w:w="2834" w:type="dxa"/>
          </w:tcPr>
          <w:p w:rsidR="00EF2AB3" w:rsidRPr="00B00632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вично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5046" w:type="dxa"/>
          </w:tcPr>
          <w:p w:rsidR="00EF2AB3" w:rsidRPr="00AD5C5E" w:rsidRDefault="00EF2AB3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йчас, мы с вами закрепим нашу </w:t>
            </w:r>
            <w:r w:rsidRPr="00AD5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.</w:t>
            </w:r>
            <w:r w:rsidR="00895AFE"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работаем в парах. </w:t>
            </w:r>
          </w:p>
          <w:p w:rsidR="00AD5C5E" w:rsidRDefault="00895AFE" w:rsidP="00A8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26" w:rsidRPr="00AD5C5E">
              <w:rPr>
                <w:rFonts w:ascii="Times New Roman" w:hAnsi="Times New Roman" w:cs="Times New Roman"/>
                <w:sz w:val="28"/>
                <w:szCs w:val="28"/>
              </w:rPr>
              <w:t>Вспомните,</w:t>
            </w:r>
            <w:r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ть в парах. </w:t>
            </w:r>
          </w:p>
          <w:p w:rsidR="00A8766F" w:rsidRPr="00A8766F" w:rsidRDefault="00A8766F" w:rsidP="00A8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D06A4B" w:rsidRDefault="00AD5C5E" w:rsidP="00D06A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ед вами детали парохода. </w:t>
            </w:r>
            <w:r w:rsidRPr="00AD5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приступим к постройке парохода.</w:t>
            </w:r>
          </w:p>
          <w:p w:rsidR="00EF2AB3" w:rsidRDefault="00FA71D1" w:rsidP="00C402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1D1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108572"/>
                  <wp:effectExtent l="0" t="0" r="0" b="0"/>
                  <wp:docPr id="2" name="Рисунок 2" descr="https://sun9-50.userapi.com/impg/1-e4e8v82qM5Pg7MWcktte32yjXkIzkwMLwlUQ/VYxS5aFSTmA.jpg?size=166x92&amp;quality=95&amp;sign=182e340437624550b2d19d33739b1c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impg/1-e4e8v82qM5Pg7MWcktte32yjXkIzkwMLwlUQ/VYxS5aFSTmA.jpg?size=166x92&amp;quality=95&amp;sign=182e340437624550b2d19d33739b1c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55" cy="112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4B" w:rsidRPr="00D06A4B" w:rsidRDefault="00D06A4B" w:rsidP="00C402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теперь, давайте повторим то, о чём мы с вами сегодня говорили. Я вам задам вопросы, а вы ответ напишите на окошка</w:t>
            </w:r>
            <w:proofErr w:type="gramStart"/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(</w:t>
            </w:r>
            <w:proofErr w:type="gramEnd"/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минаторах) </w:t>
            </w:r>
          </w:p>
          <w:p w:rsidR="00D06A4B" w:rsidRPr="00D06A4B" w:rsidRDefault="00D06A4B" w:rsidP="00D06A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ошко - Как назывался первый пароход в России?</w:t>
            </w:r>
          </w:p>
          <w:p w:rsidR="00D06A4B" w:rsidRPr="00F03A9F" w:rsidRDefault="00D06A4B" w:rsidP="00D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окошко - По какой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реке он ходил?</w:t>
            </w:r>
          </w:p>
          <w:p w:rsidR="00D06A4B" w:rsidRDefault="00D06A4B" w:rsidP="00D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ш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В каком году был построен первый пароход в России?</w:t>
            </w:r>
          </w:p>
          <w:p w:rsidR="00D06A4B" w:rsidRPr="006C25DF" w:rsidRDefault="00D06A4B" w:rsidP="00D06A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роверим, назовите правильные ответы. </w:t>
            </w:r>
          </w:p>
        </w:tc>
        <w:tc>
          <w:tcPr>
            <w:tcW w:w="3325" w:type="dxa"/>
          </w:tcPr>
          <w:p w:rsidR="00AD5C5E" w:rsidRDefault="00AD5C5E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E" w:rsidRPr="00713F07" w:rsidRDefault="00AD5C5E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ют правила работы в парах.</w:t>
            </w: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P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10" w:rsidRDefault="00330610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ве</w:t>
            </w: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15 году</w:t>
            </w: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Default="00EF2AB3" w:rsidP="00B60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2AB3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ть новую информацию для решения учеб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тизировать</w:t>
            </w:r>
            <w:proofErr w:type="spellEnd"/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бщать изученное</w:t>
            </w:r>
          </w:p>
          <w:p w:rsidR="00EF2AB3" w:rsidRPr="00E25597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EF2AB3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ять работу в паре</w:t>
            </w:r>
          </w:p>
          <w:p w:rsidR="00EF2AB3" w:rsidRPr="00E25597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EF2AB3" w:rsidRPr="00E02F56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амо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тоги урока </w:t>
            </w:r>
          </w:p>
        </w:tc>
        <w:tc>
          <w:tcPr>
            <w:tcW w:w="5046" w:type="dxa"/>
          </w:tcPr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виды судов вам известны?</w:t>
            </w:r>
          </w:p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ую роль они играют в народном хозяйстве?</w:t>
            </w:r>
          </w:p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Итак, ребята, давайте подведем с вами итог урока.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 какой темой мы с вами сегодня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ли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Что было целью нашего урока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Добились ли мы своей цели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Решили   поставленные задачи урока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ответьте на вопросы: </w:t>
            </w:r>
          </w:p>
          <w:p w:rsidR="00EF2AB3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На уроке я узнал…</w:t>
            </w:r>
          </w:p>
          <w:p w:rsidR="00EF2AB3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Мне было интересно…</w:t>
            </w:r>
          </w:p>
          <w:p w:rsidR="00172120" w:rsidRPr="00F95844" w:rsidRDefault="00172120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я удивило…</w:t>
            </w:r>
          </w:p>
        </w:tc>
        <w:tc>
          <w:tcPr>
            <w:tcW w:w="3325" w:type="dxa"/>
          </w:tcPr>
          <w:p w:rsidR="00EF2AB3" w:rsidRDefault="00EF2AB3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3581" w:type="dxa"/>
          </w:tcPr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EF2AB3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мение воспринимать речь учителя.</w:t>
            </w:r>
          </w:p>
          <w:p w:rsidR="00EF2AB3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F2AB3" w:rsidRPr="00E25597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мения планировать, 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046" w:type="dxa"/>
          </w:tcPr>
          <w:p w:rsidR="00EF2AB3" w:rsidRPr="00497C26" w:rsidRDefault="00EF2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, стр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1-135 </w:t>
            </w: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и пересказывать.</w:t>
            </w:r>
          </w:p>
        </w:tc>
        <w:tc>
          <w:tcPr>
            <w:tcW w:w="3325" w:type="dxa"/>
          </w:tcPr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5046" w:type="dxa"/>
          </w:tcPr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на ваших партах лежит рисунок парохода. Давайте оценим свою деятельность на уроке. </w:t>
            </w:r>
          </w:p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ам было всё понятно, 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расьте его зелёным.</w:t>
            </w:r>
          </w:p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были затруднения, 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жёлтый</w:t>
            </w:r>
            <w:proofErr w:type="gramEnd"/>
          </w:p>
          <w:p w:rsidR="00EF2AB3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если вы не </w:t>
            </w:r>
            <w:proofErr w:type="gramStart"/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поняли и вам было</w:t>
            </w:r>
            <w:proofErr w:type="gramEnd"/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но, 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красный.</w:t>
            </w:r>
          </w:p>
          <w:p w:rsidR="00EF2AB3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3" name="Рисунок 2" descr="https://avatars.mds.yandex.net/i?id=52881cb39cc61b7611b336bca69112a82b4d334c-79462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52881cb39cc61b7611b336bca69112a82b4d334c-79462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AB3" w:rsidRPr="00497C26" w:rsidRDefault="00EF2AB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череди кр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ят </w:t>
            </w: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доску с изображением моря. </w:t>
            </w:r>
          </w:p>
          <w:p w:rsidR="00EF2AB3" w:rsidRPr="0037308D" w:rsidRDefault="00EF2A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</w:t>
            </w:r>
          </w:p>
        </w:tc>
        <w:tc>
          <w:tcPr>
            <w:tcW w:w="3581" w:type="dxa"/>
          </w:tcPr>
          <w:p w:rsidR="00EF2AB3" w:rsidRDefault="00EF2AB3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F2AB3" w:rsidRPr="00322B5A" w:rsidRDefault="00EF2AB3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цели и результаты собственной деятельности; совместно с учителем и одноклассниками давать оценку деятельности на уроке.</w:t>
            </w:r>
          </w:p>
        </w:tc>
      </w:tr>
    </w:tbl>
    <w:p w:rsidR="002B49CD" w:rsidRPr="002B49CD" w:rsidRDefault="002B49CD">
      <w:pPr>
        <w:rPr>
          <w:rFonts w:ascii="Times New Roman" w:hAnsi="Times New Roman" w:cs="Times New Roman"/>
          <w:sz w:val="28"/>
          <w:szCs w:val="28"/>
        </w:rPr>
      </w:pPr>
    </w:p>
    <w:sectPr w:rsidR="002B49CD" w:rsidRPr="002B49CD" w:rsidSect="00335D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5D7"/>
    <w:multiLevelType w:val="hybridMultilevel"/>
    <w:tmpl w:val="F8846AEC"/>
    <w:lvl w:ilvl="0" w:tplc="6CFC8F10">
      <w:start w:val="1"/>
      <w:numFmt w:val="decimal"/>
      <w:lvlText w:val="%1."/>
      <w:lvlJc w:val="left"/>
      <w:pPr>
        <w:ind w:left="720" w:hanging="360"/>
      </w:pPr>
    </w:lvl>
    <w:lvl w:ilvl="1" w:tplc="BEC08012" w:tentative="1">
      <w:start w:val="1"/>
      <w:numFmt w:val="lowerLetter"/>
      <w:lvlText w:val="%2."/>
      <w:lvlJc w:val="left"/>
      <w:pPr>
        <w:ind w:left="1440" w:hanging="360"/>
      </w:pPr>
    </w:lvl>
    <w:lvl w:ilvl="2" w:tplc="A27E3F0E" w:tentative="1">
      <w:start w:val="1"/>
      <w:numFmt w:val="lowerRoman"/>
      <w:lvlText w:val="%3."/>
      <w:lvlJc w:val="right"/>
      <w:pPr>
        <w:ind w:left="2160" w:hanging="360"/>
      </w:pPr>
    </w:lvl>
    <w:lvl w:ilvl="3" w:tplc="75CC77F2" w:tentative="1">
      <w:start w:val="1"/>
      <w:numFmt w:val="decimal"/>
      <w:lvlText w:val="%4."/>
      <w:lvlJc w:val="left"/>
      <w:pPr>
        <w:ind w:left="2880" w:hanging="360"/>
      </w:pPr>
    </w:lvl>
    <w:lvl w:ilvl="4" w:tplc="DF0EA97E" w:tentative="1">
      <w:start w:val="1"/>
      <w:numFmt w:val="lowerLetter"/>
      <w:lvlText w:val="%5."/>
      <w:lvlJc w:val="left"/>
      <w:pPr>
        <w:ind w:left="3600" w:hanging="360"/>
      </w:pPr>
    </w:lvl>
    <w:lvl w:ilvl="5" w:tplc="F52AD1BC" w:tentative="1">
      <w:start w:val="1"/>
      <w:numFmt w:val="lowerRoman"/>
      <w:lvlText w:val="%6."/>
      <w:lvlJc w:val="right"/>
      <w:pPr>
        <w:ind w:left="4320" w:hanging="360"/>
      </w:pPr>
    </w:lvl>
    <w:lvl w:ilvl="6" w:tplc="D012D71C" w:tentative="1">
      <w:start w:val="1"/>
      <w:numFmt w:val="decimal"/>
      <w:lvlText w:val="%7."/>
      <w:lvlJc w:val="left"/>
      <w:pPr>
        <w:ind w:left="5040" w:hanging="360"/>
      </w:pPr>
    </w:lvl>
    <w:lvl w:ilvl="7" w:tplc="C414DFDC" w:tentative="1">
      <w:start w:val="1"/>
      <w:numFmt w:val="lowerLetter"/>
      <w:lvlText w:val="%8."/>
      <w:lvlJc w:val="left"/>
      <w:pPr>
        <w:ind w:left="5760" w:hanging="360"/>
      </w:pPr>
    </w:lvl>
    <w:lvl w:ilvl="8" w:tplc="82D49CC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0882ECD"/>
    <w:multiLevelType w:val="hybridMultilevel"/>
    <w:tmpl w:val="6B8E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0053"/>
    <w:multiLevelType w:val="multilevel"/>
    <w:tmpl w:val="2A1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444B8"/>
    <w:multiLevelType w:val="hybridMultilevel"/>
    <w:tmpl w:val="3682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51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72181"/>
    <w:multiLevelType w:val="hybridMultilevel"/>
    <w:tmpl w:val="169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4C9A"/>
    <w:multiLevelType w:val="multilevel"/>
    <w:tmpl w:val="DAA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A2D64"/>
    <w:multiLevelType w:val="hybridMultilevel"/>
    <w:tmpl w:val="4B9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554C"/>
    <w:multiLevelType w:val="multilevel"/>
    <w:tmpl w:val="F7F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54178"/>
    <w:multiLevelType w:val="hybridMultilevel"/>
    <w:tmpl w:val="4B9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84F2C"/>
    <w:multiLevelType w:val="hybridMultilevel"/>
    <w:tmpl w:val="376C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12054"/>
    <w:multiLevelType w:val="hybridMultilevel"/>
    <w:tmpl w:val="C55C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43ACF"/>
    <w:rsid w:val="0000377F"/>
    <w:rsid w:val="000119B5"/>
    <w:rsid w:val="00035866"/>
    <w:rsid w:val="000976E1"/>
    <w:rsid w:val="000C098F"/>
    <w:rsid w:val="000F2AB1"/>
    <w:rsid w:val="00111086"/>
    <w:rsid w:val="00114BA9"/>
    <w:rsid w:val="00155F8F"/>
    <w:rsid w:val="00165406"/>
    <w:rsid w:val="00170E52"/>
    <w:rsid w:val="00172120"/>
    <w:rsid w:val="001735EB"/>
    <w:rsid w:val="00180D4D"/>
    <w:rsid w:val="001863E6"/>
    <w:rsid w:val="001911FD"/>
    <w:rsid w:val="001A3867"/>
    <w:rsid w:val="001A487E"/>
    <w:rsid w:val="001B5F54"/>
    <w:rsid w:val="001C6E09"/>
    <w:rsid w:val="001E70A0"/>
    <w:rsid w:val="00200F28"/>
    <w:rsid w:val="00201219"/>
    <w:rsid w:val="002143CF"/>
    <w:rsid w:val="00217414"/>
    <w:rsid w:val="002506D9"/>
    <w:rsid w:val="002735D1"/>
    <w:rsid w:val="002954E0"/>
    <w:rsid w:val="002B49CD"/>
    <w:rsid w:val="002D3C3D"/>
    <w:rsid w:val="00302AEB"/>
    <w:rsid w:val="00305C0A"/>
    <w:rsid w:val="00322B5A"/>
    <w:rsid w:val="00330610"/>
    <w:rsid w:val="00335D51"/>
    <w:rsid w:val="00356475"/>
    <w:rsid w:val="0037308D"/>
    <w:rsid w:val="003C1EEB"/>
    <w:rsid w:val="003C1F61"/>
    <w:rsid w:val="003C6B9A"/>
    <w:rsid w:val="00431E6C"/>
    <w:rsid w:val="004608A9"/>
    <w:rsid w:val="00463B97"/>
    <w:rsid w:val="00473832"/>
    <w:rsid w:val="00482910"/>
    <w:rsid w:val="00487B4A"/>
    <w:rsid w:val="00487E16"/>
    <w:rsid w:val="00497C26"/>
    <w:rsid w:val="004E0C56"/>
    <w:rsid w:val="004E54B0"/>
    <w:rsid w:val="004F1538"/>
    <w:rsid w:val="005018D8"/>
    <w:rsid w:val="00533188"/>
    <w:rsid w:val="00535B57"/>
    <w:rsid w:val="0056484A"/>
    <w:rsid w:val="00584D75"/>
    <w:rsid w:val="005A363B"/>
    <w:rsid w:val="005A6988"/>
    <w:rsid w:val="005B1F66"/>
    <w:rsid w:val="005C4107"/>
    <w:rsid w:val="005C7DCE"/>
    <w:rsid w:val="005D6602"/>
    <w:rsid w:val="005D7838"/>
    <w:rsid w:val="005E5135"/>
    <w:rsid w:val="006054FB"/>
    <w:rsid w:val="00636158"/>
    <w:rsid w:val="00651778"/>
    <w:rsid w:val="00674ABC"/>
    <w:rsid w:val="00675834"/>
    <w:rsid w:val="00677866"/>
    <w:rsid w:val="006B6C1D"/>
    <w:rsid w:val="006C25DF"/>
    <w:rsid w:val="006F70D9"/>
    <w:rsid w:val="007100FF"/>
    <w:rsid w:val="00713F07"/>
    <w:rsid w:val="00730F56"/>
    <w:rsid w:val="00737A04"/>
    <w:rsid w:val="00743ACF"/>
    <w:rsid w:val="007806AF"/>
    <w:rsid w:val="00780B77"/>
    <w:rsid w:val="007A1362"/>
    <w:rsid w:val="007B6D2D"/>
    <w:rsid w:val="007C195A"/>
    <w:rsid w:val="007E54BF"/>
    <w:rsid w:val="0082614C"/>
    <w:rsid w:val="00832DEF"/>
    <w:rsid w:val="008470E1"/>
    <w:rsid w:val="008679D6"/>
    <w:rsid w:val="00895AFE"/>
    <w:rsid w:val="008B773C"/>
    <w:rsid w:val="008E0E0B"/>
    <w:rsid w:val="008E14F3"/>
    <w:rsid w:val="008E3D9E"/>
    <w:rsid w:val="008E6B73"/>
    <w:rsid w:val="008F28EC"/>
    <w:rsid w:val="008F577F"/>
    <w:rsid w:val="0093735B"/>
    <w:rsid w:val="00937D97"/>
    <w:rsid w:val="00945000"/>
    <w:rsid w:val="00974985"/>
    <w:rsid w:val="00977049"/>
    <w:rsid w:val="00977B7C"/>
    <w:rsid w:val="009A6747"/>
    <w:rsid w:val="009B2730"/>
    <w:rsid w:val="009D609B"/>
    <w:rsid w:val="009E6191"/>
    <w:rsid w:val="00A32155"/>
    <w:rsid w:val="00A766A2"/>
    <w:rsid w:val="00A77E46"/>
    <w:rsid w:val="00A8766F"/>
    <w:rsid w:val="00AA53F4"/>
    <w:rsid w:val="00AC4EB1"/>
    <w:rsid w:val="00AD4A15"/>
    <w:rsid w:val="00AD5C5E"/>
    <w:rsid w:val="00B00632"/>
    <w:rsid w:val="00B12196"/>
    <w:rsid w:val="00B16AEF"/>
    <w:rsid w:val="00B20EC4"/>
    <w:rsid w:val="00B315C7"/>
    <w:rsid w:val="00B4124A"/>
    <w:rsid w:val="00B422CC"/>
    <w:rsid w:val="00B601DD"/>
    <w:rsid w:val="00B657CE"/>
    <w:rsid w:val="00B7068F"/>
    <w:rsid w:val="00B91048"/>
    <w:rsid w:val="00B97121"/>
    <w:rsid w:val="00BD4A2F"/>
    <w:rsid w:val="00BE1F08"/>
    <w:rsid w:val="00BE4557"/>
    <w:rsid w:val="00BF371B"/>
    <w:rsid w:val="00BF477A"/>
    <w:rsid w:val="00C402AE"/>
    <w:rsid w:val="00C573F5"/>
    <w:rsid w:val="00C66CBE"/>
    <w:rsid w:val="00C73A94"/>
    <w:rsid w:val="00C8512F"/>
    <w:rsid w:val="00C87BD1"/>
    <w:rsid w:val="00CB09EC"/>
    <w:rsid w:val="00CC749F"/>
    <w:rsid w:val="00CD33E0"/>
    <w:rsid w:val="00CD53A1"/>
    <w:rsid w:val="00CD7205"/>
    <w:rsid w:val="00CE2B3B"/>
    <w:rsid w:val="00D06A4B"/>
    <w:rsid w:val="00D2408B"/>
    <w:rsid w:val="00D532F3"/>
    <w:rsid w:val="00D754D7"/>
    <w:rsid w:val="00DB171B"/>
    <w:rsid w:val="00DB2CDF"/>
    <w:rsid w:val="00DD1243"/>
    <w:rsid w:val="00DD45F9"/>
    <w:rsid w:val="00DF6C24"/>
    <w:rsid w:val="00E0413C"/>
    <w:rsid w:val="00E11AFC"/>
    <w:rsid w:val="00E3050F"/>
    <w:rsid w:val="00E56670"/>
    <w:rsid w:val="00E91269"/>
    <w:rsid w:val="00E9588A"/>
    <w:rsid w:val="00EB6DB1"/>
    <w:rsid w:val="00EE020A"/>
    <w:rsid w:val="00EE080C"/>
    <w:rsid w:val="00EE4F92"/>
    <w:rsid w:val="00EF2AB3"/>
    <w:rsid w:val="00F004F4"/>
    <w:rsid w:val="00F03A9F"/>
    <w:rsid w:val="00F05D3C"/>
    <w:rsid w:val="00F07981"/>
    <w:rsid w:val="00F10BA1"/>
    <w:rsid w:val="00F40650"/>
    <w:rsid w:val="00F45EE7"/>
    <w:rsid w:val="00F54107"/>
    <w:rsid w:val="00F7791A"/>
    <w:rsid w:val="00F94525"/>
    <w:rsid w:val="00F95844"/>
    <w:rsid w:val="00FA71D1"/>
    <w:rsid w:val="00FD3E4E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F5"/>
  </w:style>
  <w:style w:type="paragraph" w:styleId="6">
    <w:name w:val="heading 6"/>
    <w:basedOn w:val="a"/>
    <w:link w:val="60"/>
    <w:uiPriority w:val="9"/>
    <w:qFormat/>
    <w:rsid w:val="005B1F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4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13C"/>
    <w:rPr>
      <w:color w:val="605E5C"/>
      <w:shd w:val="clear" w:color="auto" w:fill="E1DFDD"/>
    </w:rPr>
  </w:style>
  <w:style w:type="paragraph" w:customStyle="1" w:styleId="s22">
    <w:name w:val="s22"/>
    <w:basedOn w:val="a"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87B4A"/>
  </w:style>
  <w:style w:type="character" w:customStyle="1" w:styleId="s25">
    <w:name w:val="s25"/>
    <w:basedOn w:val="a0"/>
    <w:rsid w:val="00487B4A"/>
  </w:style>
  <w:style w:type="paragraph" w:styleId="a5">
    <w:name w:val="Normal (Web)"/>
    <w:basedOn w:val="a"/>
    <w:uiPriority w:val="99"/>
    <w:unhideWhenUsed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-mobileblock">
    <w:name w:val="article-render-mobile__block"/>
    <w:basedOn w:val="a"/>
    <w:rsid w:val="0019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1FD"/>
  </w:style>
  <w:style w:type="paragraph" w:styleId="a6">
    <w:name w:val="Balloon Text"/>
    <w:basedOn w:val="a"/>
    <w:link w:val="a7"/>
    <w:uiPriority w:val="99"/>
    <w:semiHidden/>
    <w:unhideWhenUsed/>
    <w:rsid w:val="00F0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9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B1F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8E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F5"/>
  </w:style>
  <w:style w:type="paragraph" w:styleId="6">
    <w:name w:val="heading 6"/>
    <w:basedOn w:val="a"/>
    <w:link w:val="60"/>
    <w:uiPriority w:val="9"/>
    <w:qFormat/>
    <w:rsid w:val="005B1F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4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13C"/>
    <w:rPr>
      <w:color w:val="605E5C"/>
      <w:shd w:val="clear" w:color="auto" w:fill="E1DFDD"/>
    </w:rPr>
  </w:style>
  <w:style w:type="paragraph" w:customStyle="1" w:styleId="s22">
    <w:name w:val="s22"/>
    <w:basedOn w:val="a"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87B4A"/>
  </w:style>
  <w:style w:type="character" w:customStyle="1" w:styleId="s25">
    <w:name w:val="s25"/>
    <w:basedOn w:val="a0"/>
    <w:rsid w:val="00487B4A"/>
  </w:style>
  <w:style w:type="paragraph" w:styleId="a5">
    <w:name w:val="Normal (Web)"/>
    <w:basedOn w:val="a"/>
    <w:uiPriority w:val="99"/>
    <w:unhideWhenUsed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-mobileblock">
    <w:name w:val="article-render-mobile__block"/>
    <w:basedOn w:val="a"/>
    <w:rsid w:val="0019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1FD"/>
  </w:style>
  <w:style w:type="paragraph" w:styleId="a6">
    <w:name w:val="Balloon Text"/>
    <w:basedOn w:val="a"/>
    <w:link w:val="a7"/>
    <w:uiPriority w:val="99"/>
    <w:semiHidden/>
    <w:unhideWhenUsed/>
    <w:rsid w:val="00F0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9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B1F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8E1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ufacturers.ru/company/astrakhanskoe-sudostroitelnoe-proizvodstvennoe-obedin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FB6-6A7A-4F22-A19D-49746A5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иса</cp:lastModifiedBy>
  <cp:revision>6</cp:revision>
  <dcterms:created xsi:type="dcterms:W3CDTF">2023-04-18T06:39:00Z</dcterms:created>
  <dcterms:modified xsi:type="dcterms:W3CDTF">2023-04-23T16:28:00Z</dcterms:modified>
</cp:coreProperties>
</file>